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39" w:rsidRPr="009536C3" w:rsidRDefault="00F91139" w:rsidP="00F9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6C3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91139" w:rsidRPr="009536C3" w:rsidRDefault="00F91139" w:rsidP="00F9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6C3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</w:p>
    <w:p w:rsidR="00F91139" w:rsidRPr="009536C3" w:rsidRDefault="009E1CA4" w:rsidP="00F9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764EC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93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«</w:t>
      </w:r>
      <w:r w:rsidR="00764ECC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F91139" w:rsidRPr="009536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64ECC">
        <w:rPr>
          <w:rFonts w:ascii="Times New Roman" w:eastAsia="Calibri" w:hAnsi="Times New Roman" w:cs="Times New Roman"/>
          <w:sz w:val="28"/>
          <w:szCs w:val="28"/>
          <w:lang w:eastAsia="ru-RU"/>
        </w:rPr>
        <w:t>де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я</w:t>
      </w:r>
      <w:r w:rsidR="00593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</w:t>
      </w:r>
      <w:r w:rsidR="00F91139" w:rsidRPr="009536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F91139" w:rsidRPr="00F91139" w:rsidRDefault="00F91139" w:rsidP="00F9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1CA4" w:rsidRDefault="00F91139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Наименование проекта, рассмотренного на публичных слушаниях: </w:t>
      </w:r>
      <w:r w:rsidRPr="00A7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есения изменений </w:t>
      </w:r>
      <w:r w:rsidR="009E1CA4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1CA4" w:rsidRPr="00BE3AA4">
        <w:rPr>
          <w:rFonts w:ascii="Times New Roman" w:hAnsi="Times New Roman" w:cs="Times New Roman"/>
        </w:rPr>
        <w:t xml:space="preserve"> Правила землепользования и застройки </w:t>
      </w:r>
      <w:r w:rsidR="00764ECC">
        <w:rPr>
          <w:rFonts w:ascii="Times New Roman" w:hAnsi="Times New Roman" w:cs="Times New Roman"/>
        </w:rPr>
        <w:t>Пимено-Чернянского</w:t>
      </w:r>
      <w:r w:rsidR="009E1CA4" w:rsidRPr="00BE3AA4">
        <w:rPr>
          <w:rFonts w:ascii="Times New Roman" w:hAnsi="Times New Roman" w:cs="Times New Roman"/>
        </w:rPr>
        <w:t xml:space="preserve"> сельского поселения Котельниковского муниципального района Волгоградской области</w:t>
      </w:r>
      <w:r w:rsidR="009E1CA4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="009E1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139" w:rsidRPr="00A70D26" w:rsidRDefault="00F91139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>2. Количество участников публичных слушаний, которые приняли участие в публичных слушаниях:</w:t>
      </w:r>
      <w:r w:rsidR="00D64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</w:t>
      </w:r>
      <w:r w:rsidR="006A2B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="00460D1B"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91139" w:rsidRPr="00A70D26" w:rsidRDefault="00F91139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>3. Реквизиты протокола публичных слушаний, на основании которого подготовлено заключение о результатах пу</w:t>
      </w:r>
      <w:r w:rsidR="005937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ичных слушаний: № </w:t>
      </w:r>
      <w:r w:rsidR="00764EC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764ECC">
        <w:rPr>
          <w:rFonts w:ascii="Times New Roman" w:eastAsia="Calibri" w:hAnsi="Times New Roman" w:cs="Times New Roman"/>
          <w:sz w:val="24"/>
          <w:szCs w:val="24"/>
          <w:lang w:eastAsia="ru-RU"/>
        </w:rPr>
        <w:t>17дека</w:t>
      </w:r>
      <w:r w:rsidR="009E1CA4">
        <w:rPr>
          <w:rFonts w:ascii="Times New Roman" w:eastAsia="Calibri" w:hAnsi="Times New Roman" w:cs="Times New Roman"/>
          <w:sz w:val="24"/>
          <w:szCs w:val="24"/>
          <w:lang w:eastAsia="ru-RU"/>
        </w:rPr>
        <w:t>бря</w:t>
      </w:r>
      <w:r w:rsidR="005937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0</w:t>
      </w: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F91139" w:rsidRDefault="00F91139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>4. 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 отсутствуют.</w:t>
      </w:r>
    </w:p>
    <w:p w:rsidR="005937A4" w:rsidRPr="005937A4" w:rsidRDefault="005937A4" w:rsidP="005937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A4">
        <w:rPr>
          <w:rFonts w:ascii="Times New Roman" w:eastAsia="Calibri" w:hAnsi="Times New Roman" w:cs="Times New Roman"/>
          <w:sz w:val="24"/>
          <w:szCs w:val="24"/>
          <w:lang w:eastAsia="ru-RU"/>
        </w:rPr>
        <w:t>5. Предложения и замечания иных участников публичных слушаний: отсутствуют.</w:t>
      </w:r>
    </w:p>
    <w:p w:rsidR="005937A4" w:rsidRPr="00A70D26" w:rsidRDefault="005937A4" w:rsidP="005937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37A4">
        <w:rPr>
          <w:rFonts w:ascii="Times New Roman" w:eastAsia="Calibri" w:hAnsi="Times New Roman" w:cs="Times New Roman"/>
          <w:sz w:val="24"/>
          <w:szCs w:val="24"/>
          <w:lang w:eastAsia="ru-RU"/>
        </w:rPr>
        <w:t>6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 отсутствуют.</w:t>
      </w:r>
    </w:p>
    <w:p w:rsidR="00EE1668" w:rsidRPr="00764ECC" w:rsidRDefault="00F91139" w:rsidP="00764E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Выводы по результатам публичных слушаний: </w:t>
      </w:r>
      <w:proofErr w:type="gramStart"/>
      <w:r w:rsidR="00EE1668" w:rsidRPr="00EE1668">
        <w:rPr>
          <w:rFonts w:ascii="Times New Roman" w:hAnsi="Times New Roman"/>
          <w:sz w:val="24"/>
          <w:szCs w:val="24"/>
        </w:rPr>
        <w:t xml:space="preserve">Учитывая то, что предложений и замечаний от участников публичных слушаний по рассматриваемому проекту не поступило, целесообразно рекомендовать главе </w:t>
      </w:r>
      <w:r w:rsidR="0076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-Чернянского</w:t>
      </w:r>
      <w:r w:rsidR="00EE1668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F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668" w:rsidRPr="00EE1668">
        <w:rPr>
          <w:rFonts w:ascii="Times New Roman" w:hAnsi="Times New Roman"/>
          <w:sz w:val="24"/>
          <w:szCs w:val="24"/>
        </w:rPr>
        <w:t xml:space="preserve">Котельниковского муниципального района Волгоградской области одобрить </w:t>
      </w:r>
      <w:r w:rsidR="00D64CDC">
        <w:rPr>
          <w:rFonts w:ascii="Times New Roman" w:hAnsi="Times New Roman"/>
          <w:sz w:val="24"/>
          <w:szCs w:val="24"/>
        </w:rPr>
        <w:t xml:space="preserve">проект </w:t>
      </w:r>
      <w:r w:rsidR="00D64CDC" w:rsidRPr="009E1CA4">
        <w:rPr>
          <w:rFonts w:ascii="Times New Roman" w:eastAsia="Calibri" w:hAnsi="Times New Roman" w:cs="Times New Roman"/>
          <w:sz w:val="24"/>
          <w:szCs w:val="24"/>
        </w:rPr>
        <w:t xml:space="preserve">внесения изменений </w:t>
      </w:r>
      <w:r w:rsidR="00D64CDC" w:rsidRPr="009E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4CDC" w:rsidRPr="00D1563D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764ECC">
        <w:rPr>
          <w:rFonts w:ascii="Times New Roman" w:hAnsi="Times New Roman" w:cs="Times New Roman"/>
          <w:sz w:val="24"/>
          <w:szCs w:val="24"/>
        </w:rPr>
        <w:t>Пимено-Чернянского</w:t>
      </w:r>
      <w:r w:rsidR="00D64CDC" w:rsidRPr="00D1563D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D64CDC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="00EE1668" w:rsidRPr="00EE1668">
        <w:rPr>
          <w:rFonts w:ascii="Times New Roman" w:eastAsia="Calibri" w:hAnsi="Times New Roman" w:cs="Times New Roman"/>
          <w:sz w:val="24"/>
          <w:szCs w:val="24"/>
        </w:rPr>
        <w:t xml:space="preserve"> направить в</w:t>
      </w:r>
      <w:r w:rsidR="004F3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668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r w:rsidR="0076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-Чернянского</w:t>
      </w:r>
      <w:r w:rsidR="00EE1668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Котельниковского муниципального района Волгоградской области</w:t>
      </w:r>
      <w:r w:rsidR="004F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668" w:rsidRPr="00EE1668">
        <w:rPr>
          <w:rFonts w:ascii="Times New Roman" w:hAnsi="Times New Roman"/>
          <w:sz w:val="24"/>
          <w:szCs w:val="24"/>
        </w:rPr>
        <w:t>новые</w:t>
      </w:r>
      <w:proofErr w:type="gramEnd"/>
      <w:r w:rsidR="00EE1668" w:rsidRPr="00EE1668">
        <w:rPr>
          <w:rFonts w:ascii="Times New Roman" w:hAnsi="Times New Roman"/>
          <w:sz w:val="24"/>
          <w:szCs w:val="24"/>
        </w:rPr>
        <w:t xml:space="preserve"> правила</w:t>
      </w:r>
      <w:r w:rsidR="004F3DBA">
        <w:rPr>
          <w:rFonts w:ascii="Times New Roman" w:hAnsi="Times New Roman"/>
          <w:sz w:val="24"/>
          <w:szCs w:val="24"/>
        </w:rPr>
        <w:t xml:space="preserve"> </w:t>
      </w:r>
      <w:r w:rsidR="00EE1668" w:rsidRPr="00EE1668">
        <w:rPr>
          <w:rFonts w:ascii="Times New Roman" w:hAnsi="Times New Roman"/>
          <w:color w:val="000000" w:themeColor="text1"/>
          <w:sz w:val="24"/>
          <w:szCs w:val="24"/>
        </w:rPr>
        <w:t xml:space="preserve">землепользования и застройки </w:t>
      </w:r>
      <w:r w:rsidR="00764ECC">
        <w:rPr>
          <w:rFonts w:ascii="Times New Roman" w:hAnsi="Times New Roman"/>
          <w:color w:val="000000" w:themeColor="text1"/>
          <w:sz w:val="24"/>
          <w:szCs w:val="24"/>
        </w:rPr>
        <w:t>Пимено-Чернянского</w:t>
      </w:r>
      <w:r w:rsidR="00EE1668" w:rsidRPr="00EE166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4F3D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1668" w:rsidRPr="00EE1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ельниковского муниципального района Волгоградской области.</w:t>
      </w:r>
    </w:p>
    <w:p w:rsidR="00EE1668" w:rsidRPr="00833C54" w:rsidRDefault="00EE1668" w:rsidP="00EE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AE" w:rsidRDefault="00FD62AE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64040" w:rsidRDefault="00264040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64040" w:rsidRPr="005361CD" w:rsidRDefault="00264040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AE" w:rsidRDefault="00FD62AE" w:rsidP="009536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536C3" w:rsidRDefault="009536C3" w:rsidP="009536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04308" w:rsidRPr="00D04308" w:rsidRDefault="00D04308" w:rsidP="00D043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308">
        <w:rPr>
          <w:rFonts w:ascii="Times New Roman" w:eastAsia="Calibri" w:hAnsi="Times New Roman" w:cs="Times New Roman"/>
          <w:sz w:val="24"/>
          <w:szCs w:val="24"/>
        </w:rPr>
        <w:t xml:space="preserve">Председатель публичных слушаний                                                        </w:t>
      </w:r>
      <w:r w:rsidR="00353AAC">
        <w:rPr>
          <w:rFonts w:ascii="Times New Roman" w:eastAsia="Calibri" w:hAnsi="Times New Roman" w:cs="Times New Roman"/>
          <w:sz w:val="24"/>
          <w:szCs w:val="24"/>
        </w:rPr>
        <w:t>О.В. Кувшинов</w:t>
      </w:r>
    </w:p>
    <w:p w:rsidR="00D04308" w:rsidRPr="00D04308" w:rsidRDefault="00D04308" w:rsidP="00D04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308" w:rsidRPr="00D04308" w:rsidRDefault="00D04308" w:rsidP="00D04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308" w:rsidRPr="00D04308" w:rsidRDefault="00D04308" w:rsidP="00D043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4308">
        <w:rPr>
          <w:rFonts w:ascii="Times New Roman" w:eastAsia="Calibri" w:hAnsi="Times New Roman" w:cs="Times New Roman"/>
          <w:sz w:val="24"/>
          <w:szCs w:val="24"/>
        </w:rPr>
        <w:t xml:space="preserve">Секретарь публичных слушаний                                                     </w:t>
      </w:r>
      <w:r w:rsidR="00B43A5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0430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3A51">
        <w:rPr>
          <w:rFonts w:ascii="Times New Roman" w:eastAsia="Calibri" w:hAnsi="Times New Roman" w:cs="Times New Roman"/>
          <w:sz w:val="24"/>
          <w:szCs w:val="24"/>
        </w:rPr>
        <w:t>А.В. Морозова</w:t>
      </w:r>
      <w:r w:rsidRPr="00D0430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A70D26" w:rsidRPr="00B37A83" w:rsidRDefault="00A70D26" w:rsidP="009536C3">
      <w:pPr>
        <w:spacing w:after="0" w:line="240" w:lineRule="auto"/>
        <w:ind w:firstLine="567"/>
        <w:rPr>
          <w:rFonts w:ascii="Times New Roman" w:hAnsi="Times New Roman"/>
        </w:rPr>
      </w:pPr>
    </w:p>
    <w:sectPr w:rsidR="00A70D26" w:rsidRPr="00B37A83" w:rsidSect="009536C3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F2D51"/>
    <w:multiLevelType w:val="hybridMultilevel"/>
    <w:tmpl w:val="FD26256E"/>
    <w:lvl w:ilvl="0" w:tplc="DF70499A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1098"/>
    <w:rsid w:val="000C004E"/>
    <w:rsid w:val="00191BD9"/>
    <w:rsid w:val="001A0AF0"/>
    <w:rsid w:val="002174FB"/>
    <w:rsid w:val="00264040"/>
    <w:rsid w:val="00297A10"/>
    <w:rsid w:val="002E1D23"/>
    <w:rsid w:val="002F17A4"/>
    <w:rsid w:val="002F5F21"/>
    <w:rsid w:val="00353AAC"/>
    <w:rsid w:val="003864D4"/>
    <w:rsid w:val="00433240"/>
    <w:rsid w:val="00460D1B"/>
    <w:rsid w:val="0047219B"/>
    <w:rsid w:val="004B5EAC"/>
    <w:rsid w:val="004F35AC"/>
    <w:rsid w:val="004F3DBA"/>
    <w:rsid w:val="005361CD"/>
    <w:rsid w:val="005937A4"/>
    <w:rsid w:val="005B101D"/>
    <w:rsid w:val="005C3ECD"/>
    <w:rsid w:val="006255D2"/>
    <w:rsid w:val="00666313"/>
    <w:rsid w:val="006A2B7B"/>
    <w:rsid w:val="00764ECC"/>
    <w:rsid w:val="008C58B6"/>
    <w:rsid w:val="00905235"/>
    <w:rsid w:val="009474FF"/>
    <w:rsid w:val="009536C3"/>
    <w:rsid w:val="009E1CA4"/>
    <w:rsid w:val="009F1149"/>
    <w:rsid w:val="00A70D26"/>
    <w:rsid w:val="00B37A83"/>
    <w:rsid w:val="00B43A51"/>
    <w:rsid w:val="00B54E68"/>
    <w:rsid w:val="00B71465"/>
    <w:rsid w:val="00BD7F41"/>
    <w:rsid w:val="00D04308"/>
    <w:rsid w:val="00D64CDC"/>
    <w:rsid w:val="00DE1098"/>
    <w:rsid w:val="00E73F60"/>
    <w:rsid w:val="00EB422F"/>
    <w:rsid w:val="00EE1668"/>
    <w:rsid w:val="00F4431B"/>
    <w:rsid w:val="00F91139"/>
    <w:rsid w:val="00FA4A38"/>
    <w:rsid w:val="00FB2980"/>
    <w:rsid w:val="00FD62AE"/>
    <w:rsid w:val="00FE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5AC"/>
    <w:pPr>
      <w:ind w:left="720"/>
      <w:contextualSpacing/>
    </w:pPr>
  </w:style>
  <w:style w:type="table" w:styleId="a4">
    <w:name w:val="Table Grid"/>
    <w:basedOn w:val="a1"/>
    <w:uiPriority w:val="59"/>
    <w:rsid w:val="004F3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5AC"/>
    <w:pPr>
      <w:ind w:left="720"/>
      <w:contextualSpacing/>
    </w:pPr>
  </w:style>
  <w:style w:type="table" w:styleId="a4">
    <w:name w:val="Table Grid"/>
    <w:basedOn w:val="a1"/>
    <w:uiPriority w:val="59"/>
    <w:rsid w:val="004F3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73D6-B9E2-4811-A6C2-5784851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имено-Черни</cp:lastModifiedBy>
  <cp:revision>2</cp:revision>
  <cp:lastPrinted>2020-12-11T11:05:00Z</cp:lastPrinted>
  <dcterms:created xsi:type="dcterms:W3CDTF">2020-12-29T07:04:00Z</dcterms:created>
  <dcterms:modified xsi:type="dcterms:W3CDTF">2020-12-29T07:04:00Z</dcterms:modified>
</cp:coreProperties>
</file>